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547653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F87F73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547653">
              <w:rPr>
                <w:b/>
              </w:rPr>
              <w:t>/09/</w:t>
            </w:r>
            <w:r w:rsidR="00B03986">
              <w:rPr>
                <w:b/>
              </w:rPr>
              <w:t>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395BC3">
              <w:rPr>
                <w:b/>
                <w:sz w:val="18"/>
              </w:rPr>
              <w:t>10.0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F87F7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ANADOLU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F87F7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ÇANKAYA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594F58" w:rsidRDefault="00DA778E" w:rsidP="00594F58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594F58">
              <w:rPr>
                <w:b/>
              </w:rPr>
              <w:t>SONER OVACIKLI</w:t>
            </w:r>
          </w:p>
          <w:p w:rsidR="00594F58" w:rsidRDefault="00594F58" w:rsidP="00594F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AZİZ OLCAY OLGAÇ</w:t>
            </w:r>
          </w:p>
          <w:p w:rsidR="00594F58" w:rsidRDefault="00594F58" w:rsidP="00594F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ZUHAL ALKAN ANLI</w:t>
            </w:r>
          </w:p>
          <w:p w:rsidR="00594F58" w:rsidRDefault="00594F58" w:rsidP="00594F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HİLAL KİZEK</w:t>
            </w:r>
          </w:p>
          <w:p w:rsidR="00DA778E" w:rsidRPr="00547653" w:rsidRDefault="00594F58" w:rsidP="005476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TUĞBA İNCİ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2961D0">
              <w:rPr>
                <w:b/>
              </w:rPr>
              <w:t xml:space="preserve"> YÜCEL SARP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TEMSİLCİ:</w:t>
            </w:r>
            <w:r w:rsidR="002961D0">
              <w:rPr>
                <w:b/>
              </w:rPr>
              <w:t xml:space="preserve"> HASAN DUMAN</w:t>
            </w:r>
          </w:p>
        </w:tc>
      </w:tr>
      <w:tr w:rsidR="00DA778E" w:rsidRPr="00547653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65223C" w:rsidRDefault="0065223C" w:rsidP="006522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KARA: FATİH TERİM PARKI 1 NUMARALI SAHA</w:t>
            </w:r>
          </w:p>
          <w:p w:rsidR="00DA778E" w:rsidRPr="00547653" w:rsidRDefault="00DA778E" w:rsidP="005476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547653">
        <w:trPr>
          <w:trHeight w:val="1068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F87F73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547653">
              <w:rPr>
                <w:b/>
              </w:rPr>
              <w:t>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395BC3">
              <w:rPr>
                <w:b/>
                <w:sz w:val="18"/>
              </w:rPr>
              <w:t>17.0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F87F7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OSMANLISPOR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F87F73" w:rsidP="00547653">
            <w:pPr>
              <w:jc w:val="center"/>
              <w:rPr>
                <w:b/>
              </w:rPr>
            </w:pPr>
            <w:r w:rsidRPr="00547653">
              <w:rPr>
                <w:b/>
              </w:rPr>
              <w:t>KIRIKKALE 15 TEMMUZ DEMOKRASİ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A04779">
              <w:rPr>
                <w:b/>
              </w:rPr>
              <w:t>ÖMER FATİH ERGÜL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A04779">
              <w:rPr>
                <w:b/>
              </w:rPr>
              <w:t>GÖKHAN BULUNDU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A04779">
              <w:rPr>
                <w:b/>
              </w:rPr>
              <w:t>EMİR KALDIRIM</w:t>
            </w:r>
          </w:p>
          <w:p w:rsidR="00DA778E" w:rsidRPr="00547653" w:rsidRDefault="00DA778E" w:rsidP="00903E0F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A04779">
              <w:rPr>
                <w:b/>
              </w:rPr>
              <w:t>AYŞENUR AKBAŞ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A04779">
              <w:rPr>
                <w:b/>
              </w:rPr>
              <w:t>ELANUR OMAÇ</w:t>
            </w:r>
          </w:p>
          <w:p w:rsidR="002961D0" w:rsidRDefault="00DA778E" w:rsidP="002961D0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2961D0">
              <w:rPr>
                <w:b/>
              </w:rPr>
              <w:t xml:space="preserve"> CENGİZ ÖZENCİ </w:t>
            </w:r>
          </w:p>
          <w:p w:rsidR="00DA778E" w:rsidRPr="00547653" w:rsidRDefault="00DA778E" w:rsidP="002961D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547653">
              <w:rPr>
                <w:b/>
              </w:rPr>
              <w:t>TEMSİLCİ:</w:t>
            </w:r>
            <w:r w:rsidR="002961D0">
              <w:rPr>
                <w:b/>
              </w:rPr>
              <w:t xml:space="preserve">  HASAN DUMAN</w:t>
            </w:r>
          </w:p>
        </w:tc>
      </w:tr>
      <w:tr w:rsidR="00DA778E" w:rsidRPr="00547653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547653" w:rsidRDefault="007F0DBF" w:rsidP="0054765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KARA: 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C0412A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547653">
              <w:rPr>
                <w:b/>
              </w:rPr>
              <w:t>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395BC3">
              <w:rPr>
                <w:b/>
                <w:sz w:val="18"/>
              </w:rPr>
              <w:t>10.0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F87F7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TURGED TÜRKİYE GÖRME ENGELLİLER DERNEĞİ İSTANBUL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F87F73" w:rsidP="00547653">
            <w:pPr>
              <w:jc w:val="center"/>
              <w:rPr>
                <w:b/>
              </w:rPr>
            </w:pPr>
            <w:r w:rsidRPr="00547653">
              <w:rPr>
                <w:b/>
              </w:rPr>
              <w:t>İZMİR ÇAĞDAŞ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</w:t>
            </w:r>
            <w:r w:rsidR="00B03986" w:rsidRPr="00547653">
              <w:rPr>
                <w:b/>
              </w:rPr>
              <w:t>.</w:t>
            </w:r>
            <w:r w:rsidR="00262866">
              <w:rPr>
                <w:b/>
              </w:rPr>
              <w:t>MUSTAFA BASMACI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A04779">
              <w:rPr>
                <w:b/>
              </w:rPr>
              <w:t>FURKAN LADİK</w:t>
            </w:r>
          </w:p>
          <w:p w:rsidR="00DA778E" w:rsidRPr="00547653" w:rsidRDefault="00DA778E" w:rsidP="00753FF5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A04779">
              <w:rPr>
                <w:b/>
              </w:rPr>
              <w:t>SİNAN TABAK</w:t>
            </w:r>
            <w:r w:rsidR="00753FF5">
              <w:rPr>
                <w:b/>
              </w:rPr>
              <w:t xml:space="preserve"> </w:t>
            </w:r>
          </w:p>
          <w:p w:rsidR="00753FF5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A04779">
              <w:rPr>
                <w:b/>
              </w:rPr>
              <w:t>VOLKAN UZUN</w:t>
            </w:r>
          </w:p>
          <w:p w:rsidR="00753FF5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A04779">
              <w:rPr>
                <w:b/>
              </w:rPr>
              <w:t>LEYLA TARLAN</w:t>
            </w:r>
          </w:p>
          <w:p w:rsidR="002961D0" w:rsidRPr="00547653" w:rsidRDefault="00DA778E" w:rsidP="002961D0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2961D0">
              <w:rPr>
                <w:b/>
              </w:rPr>
              <w:t xml:space="preserve">  OYA KAÇAR </w:t>
            </w:r>
          </w:p>
          <w:p w:rsidR="00DA778E" w:rsidRPr="00547653" w:rsidRDefault="00DA778E" w:rsidP="0054765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547653">
              <w:rPr>
                <w:b/>
              </w:rPr>
              <w:t>TEMSİLCİ:</w:t>
            </w:r>
            <w:r w:rsidR="002961D0">
              <w:rPr>
                <w:b/>
              </w:rPr>
              <w:t xml:space="preserve"> KENAN ŞENGELDİ</w:t>
            </w:r>
          </w:p>
        </w:tc>
      </w:tr>
      <w:tr w:rsidR="00DA778E" w:rsidRPr="00547653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547653" w:rsidRDefault="007F0DBF" w:rsidP="005476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İSTANBUL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C0412A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547653">
              <w:rPr>
                <w:b/>
              </w:rPr>
              <w:t>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395BC3">
              <w:rPr>
                <w:b/>
                <w:sz w:val="18"/>
              </w:rPr>
              <w:t>10.00</w:t>
            </w:r>
            <w:bookmarkStart w:id="0" w:name="_GoBack"/>
            <w:bookmarkEnd w:id="0"/>
          </w:p>
        </w:tc>
        <w:tc>
          <w:tcPr>
            <w:tcW w:w="2216" w:type="dxa"/>
            <w:shd w:val="clear" w:color="auto" w:fill="FDE9D9"/>
          </w:tcPr>
          <w:p w:rsidR="00DA778E" w:rsidRPr="00547653" w:rsidRDefault="00F87F7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F87F73" w:rsidP="005476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A04779">
              <w:rPr>
                <w:b/>
              </w:rPr>
              <w:t>SERKAN ÖLÇEK</w:t>
            </w:r>
          </w:p>
          <w:p w:rsidR="00DA778E" w:rsidRPr="00547653" w:rsidRDefault="00B03986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A04779">
              <w:rPr>
                <w:b/>
              </w:rPr>
              <w:t>VELİ YAVUZ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A04779">
              <w:rPr>
                <w:b/>
              </w:rPr>
              <w:t>KAZIM KUŞ</w:t>
            </w:r>
          </w:p>
          <w:p w:rsidR="00903E0F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A04779">
              <w:rPr>
                <w:b/>
              </w:rPr>
              <w:t>HÜSEYİN AKGÜN</w:t>
            </w:r>
            <w:r w:rsidR="00903E0F" w:rsidRPr="00547653">
              <w:rPr>
                <w:b/>
              </w:rPr>
              <w:t xml:space="preserve"> 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A04779">
              <w:rPr>
                <w:b/>
              </w:rPr>
              <w:t>M.ENES ALTUN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2961D0">
              <w:rPr>
                <w:b/>
              </w:rPr>
              <w:t xml:space="preserve"> AHMET DURGUN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TEMSİLCİ: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7F0DBF" w:rsidP="00DA778E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>DENİZLİ: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proofErr w:type="gramStart"/>
      <w:r w:rsidR="00A75C83">
        <w:rPr>
          <w:b/>
          <w:sz w:val="28"/>
          <w:szCs w:val="28"/>
        </w:rPr>
        <w:t>SEZONU</w:t>
      </w:r>
      <w:r w:rsidR="000F2A80">
        <w:rPr>
          <w:b/>
          <w:sz w:val="28"/>
          <w:szCs w:val="28"/>
        </w:rPr>
        <w:t xml:space="preserve">  7</w:t>
      </w:r>
      <w:proofErr w:type="gramEnd"/>
      <w:r w:rsidR="007537EF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0F2A80">
        <w:rPr>
          <w:b/>
          <w:sz w:val="28"/>
          <w:szCs w:val="28"/>
        </w:rPr>
        <w:t>(09</w:t>
      </w:r>
      <w:r w:rsidR="007537EF">
        <w:rPr>
          <w:b/>
          <w:sz w:val="28"/>
          <w:szCs w:val="28"/>
        </w:rPr>
        <w:t>/09/</w:t>
      </w:r>
      <w:r w:rsidR="00B03986">
        <w:rPr>
          <w:b/>
          <w:sz w:val="28"/>
          <w:szCs w:val="28"/>
        </w:rPr>
        <w:t>2018</w:t>
      </w:r>
      <w:r w:rsidR="000F2A80">
        <w:rPr>
          <w:b/>
          <w:sz w:val="28"/>
          <w:szCs w:val="28"/>
        </w:rPr>
        <w:t xml:space="preserve"> PAZAR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126440" w:rsidRPr="00110F5F" w:rsidRDefault="00126440" w:rsidP="00126440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126440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0F2A80"/>
    <w:rsid w:val="001038ED"/>
    <w:rsid w:val="00106214"/>
    <w:rsid w:val="00110F5F"/>
    <w:rsid w:val="00115A01"/>
    <w:rsid w:val="001168B1"/>
    <w:rsid w:val="00125EE9"/>
    <w:rsid w:val="00126440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8490E"/>
    <w:rsid w:val="00192A17"/>
    <w:rsid w:val="001C0216"/>
    <w:rsid w:val="001C1862"/>
    <w:rsid w:val="001C3C70"/>
    <w:rsid w:val="001E12D5"/>
    <w:rsid w:val="001F1985"/>
    <w:rsid w:val="001F3819"/>
    <w:rsid w:val="001F3CE9"/>
    <w:rsid w:val="001F42F6"/>
    <w:rsid w:val="001F77D5"/>
    <w:rsid w:val="00201D32"/>
    <w:rsid w:val="002443B6"/>
    <w:rsid w:val="0025091E"/>
    <w:rsid w:val="002524DC"/>
    <w:rsid w:val="00255A08"/>
    <w:rsid w:val="00260A6F"/>
    <w:rsid w:val="00262866"/>
    <w:rsid w:val="00271D8D"/>
    <w:rsid w:val="00293B06"/>
    <w:rsid w:val="002961D0"/>
    <w:rsid w:val="002A34FD"/>
    <w:rsid w:val="002B1139"/>
    <w:rsid w:val="002B1E75"/>
    <w:rsid w:val="002C5C68"/>
    <w:rsid w:val="002D0867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95BC3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3F6801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47F6F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47653"/>
    <w:rsid w:val="00563350"/>
    <w:rsid w:val="00565E6D"/>
    <w:rsid w:val="005728A8"/>
    <w:rsid w:val="0058238B"/>
    <w:rsid w:val="00584C0E"/>
    <w:rsid w:val="00586F00"/>
    <w:rsid w:val="0059129D"/>
    <w:rsid w:val="00594F58"/>
    <w:rsid w:val="005A7E04"/>
    <w:rsid w:val="005B42AE"/>
    <w:rsid w:val="005B4BF7"/>
    <w:rsid w:val="005C52B6"/>
    <w:rsid w:val="005C5381"/>
    <w:rsid w:val="005E09D3"/>
    <w:rsid w:val="005E3B14"/>
    <w:rsid w:val="005E4274"/>
    <w:rsid w:val="005E66D4"/>
    <w:rsid w:val="005F2700"/>
    <w:rsid w:val="00601852"/>
    <w:rsid w:val="00603908"/>
    <w:rsid w:val="00611FBD"/>
    <w:rsid w:val="006128E5"/>
    <w:rsid w:val="00617246"/>
    <w:rsid w:val="00620F7C"/>
    <w:rsid w:val="006235B6"/>
    <w:rsid w:val="00625D34"/>
    <w:rsid w:val="0062759E"/>
    <w:rsid w:val="00633204"/>
    <w:rsid w:val="006427A0"/>
    <w:rsid w:val="006435FD"/>
    <w:rsid w:val="0065223C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537EF"/>
    <w:rsid w:val="00753FF5"/>
    <w:rsid w:val="007853A8"/>
    <w:rsid w:val="007938A6"/>
    <w:rsid w:val="007A03DC"/>
    <w:rsid w:val="007B1C72"/>
    <w:rsid w:val="007C359B"/>
    <w:rsid w:val="007C65DC"/>
    <w:rsid w:val="007F0DBF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3E0F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C15EF"/>
    <w:rsid w:val="009E1D10"/>
    <w:rsid w:val="009F0F22"/>
    <w:rsid w:val="00A020F0"/>
    <w:rsid w:val="00A04779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5357"/>
    <w:rsid w:val="00AE7531"/>
    <w:rsid w:val="00AF20D9"/>
    <w:rsid w:val="00AF62D5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412A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96B8E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5C44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5A4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46AB"/>
    <w:rsid w:val="00F579ED"/>
    <w:rsid w:val="00F8007B"/>
    <w:rsid w:val="00F87F73"/>
    <w:rsid w:val="00F93E1C"/>
    <w:rsid w:val="00FA2B33"/>
    <w:rsid w:val="00FA53EC"/>
    <w:rsid w:val="00FB35D0"/>
    <w:rsid w:val="00FD070E"/>
    <w:rsid w:val="00FE1BA2"/>
    <w:rsid w:val="00FE4355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208F-90E7-4E73-94C4-B756BFA3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09-05T11:11:00Z</dcterms:created>
  <dcterms:modified xsi:type="dcterms:W3CDTF">2018-09-05T11:11:00Z</dcterms:modified>
</cp:coreProperties>
</file>